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1A" w:rsidRPr="00CF4EFA" w:rsidRDefault="00314287" w:rsidP="00CD2A1A">
      <w:pPr>
        <w:jc w:val="left"/>
        <w:rPr>
          <w:rFonts w:ascii="Helvetica" w:eastAsia="新細明體" w:hAnsi="Helvetica" w:cs="新細明體"/>
          <w:color w:val="26282A"/>
          <w:kern w:val="0"/>
          <w:sz w:val="28"/>
          <w:szCs w:val="28"/>
        </w:rPr>
      </w:pPr>
      <w:r>
        <w:rPr>
          <w:rFonts w:ascii="文鼎標楷注音" w:eastAsia="文鼎標楷注音" w:hint="eastAsia"/>
          <w:b/>
          <w:sz w:val="28"/>
          <w:szCs w:val="28"/>
        </w:rPr>
        <w:t>110</w:t>
      </w:r>
      <w:r w:rsidR="00CD2A1A" w:rsidRPr="00CF4EFA">
        <w:rPr>
          <w:rFonts w:ascii="細明體" w:eastAsia="細明體" w:hAnsi="細明體" w:cs="細明體" w:hint="eastAsia"/>
          <w:b/>
          <w:sz w:val="28"/>
          <w:szCs w:val="28"/>
          <w:lang w:eastAsia="zh-HK"/>
        </w:rPr>
        <w:t>年</w:t>
      </w:r>
      <w:r>
        <w:rPr>
          <w:rFonts w:ascii="細明體" w:eastAsia="細明體" w:hAnsi="細明體" w:cs="細明體" w:hint="eastAsia"/>
          <w:b/>
          <w:sz w:val="28"/>
          <w:szCs w:val="28"/>
        </w:rPr>
        <w:t>01</w:t>
      </w:r>
      <w:r w:rsidR="00CD2A1A" w:rsidRPr="00CF4EFA">
        <w:rPr>
          <w:rFonts w:ascii="細明體" w:eastAsia="細明體" w:hAnsi="細明體" w:cs="細明體" w:hint="eastAsia"/>
          <w:b/>
          <w:sz w:val="28"/>
          <w:szCs w:val="28"/>
          <w:lang w:eastAsia="zh-HK"/>
        </w:rPr>
        <w:t>月</w:t>
      </w:r>
      <w:r>
        <w:rPr>
          <w:rFonts w:ascii="細明體" w:eastAsia="細明體" w:hAnsi="細明體" w:cs="細明體" w:hint="eastAsia"/>
          <w:b/>
          <w:sz w:val="28"/>
          <w:szCs w:val="28"/>
        </w:rPr>
        <w:t>15</w:t>
      </w:r>
      <w:r w:rsidR="00CD2A1A" w:rsidRPr="00CF4EFA">
        <w:rPr>
          <w:rFonts w:ascii="細明體" w:eastAsia="細明體" w:hAnsi="細明體" w:cs="細明體" w:hint="eastAsia"/>
          <w:b/>
          <w:sz w:val="28"/>
          <w:szCs w:val="28"/>
          <w:lang w:eastAsia="zh-HK"/>
        </w:rPr>
        <w:t>日教師週會會議紀錄</w:t>
      </w:r>
    </w:p>
    <w:p w:rsidR="00CD2A1A" w:rsidRPr="00052073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Cs w:val="24"/>
        </w:rPr>
      </w:pPr>
      <w:r w:rsidRPr="00052073">
        <w:rPr>
          <w:rFonts w:ascii="Helvetica" w:eastAsia="新細明體" w:hAnsi="Helvetica" w:cs="新細明體"/>
          <w:color w:val="26282A"/>
          <w:kern w:val="0"/>
          <w:szCs w:val="24"/>
        </w:rPr>
        <w:t>【教導</w:t>
      </w:r>
      <w:r w:rsidR="004C20D0" w:rsidRPr="00052073">
        <w:rPr>
          <w:rFonts w:ascii="Helvetica" w:eastAsia="新細明體" w:hAnsi="Helvetica" w:cs="新細明體"/>
          <w:color w:val="26282A"/>
          <w:kern w:val="0"/>
          <w:szCs w:val="24"/>
        </w:rPr>
        <w:t>主任</w:t>
      </w:r>
      <w:r w:rsidRPr="00052073">
        <w:rPr>
          <w:rFonts w:ascii="Helvetica" w:eastAsia="新細明體" w:hAnsi="Helvetica" w:cs="新細明體"/>
          <w:color w:val="26282A"/>
          <w:kern w:val="0"/>
          <w:szCs w:val="24"/>
        </w:rPr>
        <w:t>】</w:t>
      </w:r>
    </w:p>
    <w:p w:rsidR="00CD2A1A" w:rsidRPr="00052073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Cs w:val="24"/>
        </w:rPr>
      </w:pPr>
      <w:r w:rsidRPr="00052073">
        <w:rPr>
          <w:rFonts w:ascii="Helvetica" w:eastAsia="新細明體" w:hAnsi="Helvetica" w:cs="新細明體"/>
          <w:color w:val="26282A"/>
          <w:kern w:val="0"/>
          <w:szCs w:val="24"/>
        </w:rPr>
        <w:t>一、下週學校重要行事報告</w:t>
      </w:r>
    </w:p>
    <w:p w:rsidR="00CD2A1A" w:rsidRPr="00052073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Cs w:val="24"/>
        </w:rPr>
      </w:pPr>
      <w:r w:rsidRPr="00052073">
        <w:rPr>
          <w:rFonts w:ascii="Helvetica" w:eastAsia="新細明體" w:hAnsi="Helvetica" w:cs="新細明體"/>
          <w:color w:val="26282A"/>
          <w:kern w:val="0"/>
          <w:szCs w:val="24"/>
        </w:rPr>
        <w:t>    1.</w:t>
      </w:r>
      <w:r w:rsidRPr="00052073">
        <w:rPr>
          <w:rFonts w:ascii="Helvetica" w:eastAsia="新細明體" w:hAnsi="Helvetica" w:cs="新細明體"/>
          <w:color w:val="26282A"/>
          <w:kern w:val="0"/>
          <w:szCs w:val="24"/>
        </w:rPr>
        <w:t>第</w:t>
      </w:r>
      <w:r w:rsidR="00314287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21</w:t>
      </w:r>
      <w:r w:rsidRPr="00052073">
        <w:rPr>
          <w:rFonts w:ascii="Helvetica" w:eastAsia="新細明體" w:hAnsi="Helvetica" w:cs="新細明體"/>
          <w:color w:val="26282A"/>
          <w:kern w:val="0"/>
          <w:szCs w:val="24"/>
        </w:rPr>
        <w:t>週，導護老師</w:t>
      </w:r>
      <w:r w:rsidR="000F70C4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-</w:t>
      </w:r>
      <w:r w:rsidR="000F70C4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黃譓如；學生主席</w:t>
      </w:r>
      <w:r w:rsidR="000F70C4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-</w:t>
      </w:r>
      <w:r w:rsidR="00314287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陳</w:t>
      </w:r>
      <w:r w:rsidR="002A5830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湘渝</w:t>
      </w:r>
      <w:r w:rsidRPr="00052073">
        <w:rPr>
          <w:rFonts w:ascii="Helvetica" w:eastAsia="新細明體" w:hAnsi="Helvetica" w:cs="新細明體"/>
          <w:color w:val="26282A"/>
          <w:kern w:val="0"/>
          <w:szCs w:val="24"/>
        </w:rPr>
        <w:t>。</w:t>
      </w:r>
      <w:r w:rsidRPr="00052073">
        <w:rPr>
          <w:rFonts w:ascii="Helvetica" w:eastAsia="新細明體" w:hAnsi="Helvetica" w:cs="新細明體"/>
          <w:color w:val="26282A"/>
          <w:kern w:val="0"/>
          <w:szCs w:val="24"/>
        </w:rPr>
        <w:t> </w:t>
      </w:r>
    </w:p>
    <w:p w:rsidR="00CD2A1A" w:rsidRPr="00052073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Cs w:val="24"/>
        </w:rPr>
      </w:pPr>
      <w:r w:rsidRPr="00052073">
        <w:rPr>
          <w:rFonts w:ascii="Helvetica" w:eastAsia="新細明體" w:hAnsi="Helvetica" w:cs="新細明體"/>
          <w:color w:val="26282A"/>
          <w:kern w:val="0"/>
          <w:szCs w:val="24"/>
        </w:rPr>
        <w:t>    2.</w:t>
      </w:r>
      <w:r w:rsidR="000537B8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重要學校行事：</w:t>
      </w:r>
    </w:p>
    <w:p w:rsidR="000537B8" w:rsidRPr="00052073" w:rsidRDefault="000537B8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Cs w:val="24"/>
        </w:rPr>
      </w:pP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 xml:space="preserve">　　</w:t>
      </w:r>
      <w:r w:rsidR="00314287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1/18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(</w:t>
      </w:r>
      <w:r w:rsidR="00314287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一</w:t>
      </w:r>
      <w:r w:rsidR="000F70C4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)</w:t>
      </w:r>
      <w:r w:rsidR="00314287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成績統計</w:t>
      </w:r>
      <w:r w:rsidR="002A5830" w:rsidRPr="00052073">
        <w:rPr>
          <w:rFonts w:ascii="Helvetica" w:eastAsia="新細明體" w:hAnsi="Helvetica" w:cs="新細明體"/>
          <w:color w:val="26282A"/>
          <w:kern w:val="0"/>
          <w:szCs w:val="24"/>
        </w:rPr>
        <w:t>、列印成績單。</w:t>
      </w:r>
      <w:bookmarkStart w:id="0" w:name="_GoBack"/>
      <w:bookmarkEnd w:id="0"/>
    </w:p>
    <w:p w:rsidR="000F70C4" w:rsidRPr="00052073" w:rsidRDefault="00314287" w:rsidP="00052073">
      <w:pPr>
        <w:widowControl/>
        <w:shd w:val="clear" w:color="auto" w:fill="FFFFFF"/>
        <w:ind w:firstLineChars="200" w:firstLine="480"/>
        <w:jc w:val="left"/>
        <w:rPr>
          <w:rFonts w:ascii="Helvetica" w:eastAsia="新細明體" w:hAnsi="Helvetica" w:cs="新細明體" w:hint="eastAsia"/>
          <w:color w:val="26282A"/>
          <w:kern w:val="0"/>
          <w:szCs w:val="24"/>
        </w:rPr>
      </w:pP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1/19</w:t>
      </w:r>
      <w:r w:rsidR="000F70C4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(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二</w:t>
      </w:r>
      <w:r w:rsidR="000F70C4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)</w:t>
      </w:r>
      <w:r w:rsidR="002A5830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防災教育宣導</w:t>
      </w:r>
      <w:r w:rsidR="002A5830" w:rsidRPr="00052073">
        <w:rPr>
          <w:rFonts w:ascii="Helvetica" w:eastAsia="新細明體" w:hAnsi="Helvetica" w:cs="新細明體"/>
          <w:color w:val="26282A"/>
          <w:kern w:val="0"/>
          <w:szCs w:val="24"/>
        </w:rPr>
        <w:t>、</w:t>
      </w:r>
      <w:r w:rsidR="00B035AA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1-2</w:t>
      </w:r>
      <w:r w:rsidR="00B035AA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月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慶生會</w:t>
      </w:r>
      <w:r w:rsidR="002A5830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。</w:t>
      </w:r>
    </w:p>
    <w:p w:rsidR="00314287" w:rsidRPr="00052073" w:rsidRDefault="00314287" w:rsidP="00052073">
      <w:pPr>
        <w:widowControl/>
        <w:shd w:val="clear" w:color="auto" w:fill="FFFFFF"/>
        <w:ind w:firstLineChars="200" w:firstLine="480"/>
        <w:jc w:val="left"/>
        <w:rPr>
          <w:rFonts w:ascii="Helvetica" w:eastAsia="新細明體" w:hAnsi="Helvetica" w:cs="新細明體" w:hint="eastAsia"/>
          <w:color w:val="26282A"/>
          <w:kern w:val="0"/>
          <w:szCs w:val="24"/>
        </w:rPr>
      </w:pP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1/20(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三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)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休業式、體育成果發表</w:t>
      </w:r>
      <w:r w:rsidR="002A5830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會</w:t>
      </w:r>
    </w:p>
    <w:p w:rsidR="00314287" w:rsidRPr="00052073" w:rsidRDefault="00314287" w:rsidP="00052073">
      <w:pPr>
        <w:widowControl/>
        <w:shd w:val="clear" w:color="auto" w:fill="FFFFFF"/>
        <w:ind w:firstLineChars="200" w:firstLine="480"/>
        <w:jc w:val="left"/>
        <w:rPr>
          <w:rFonts w:ascii="Helvetica" w:eastAsia="新細明體" w:hAnsi="Helvetica" w:cs="新細明體" w:hint="eastAsia"/>
          <w:color w:val="26282A"/>
          <w:kern w:val="0"/>
          <w:szCs w:val="24"/>
        </w:rPr>
      </w:pP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1/21(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四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)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寒假開始。</w:t>
      </w:r>
    </w:p>
    <w:p w:rsidR="00314287" w:rsidRPr="00052073" w:rsidRDefault="00314287" w:rsidP="00052073">
      <w:pPr>
        <w:widowControl/>
        <w:shd w:val="clear" w:color="auto" w:fill="FFFFFF"/>
        <w:ind w:firstLineChars="200" w:firstLine="480"/>
        <w:jc w:val="left"/>
        <w:rPr>
          <w:rFonts w:ascii="Helvetica" w:eastAsia="新細明體" w:hAnsi="Helvetica" w:cs="新細明體" w:hint="eastAsia"/>
          <w:color w:val="26282A"/>
          <w:kern w:val="0"/>
          <w:szCs w:val="24"/>
        </w:rPr>
      </w:pP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1/21(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四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)~1/24(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日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)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及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1/29(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五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)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學習扶助</w:t>
      </w:r>
    </w:p>
    <w:p w:rsidR="00B035AA" w:rsidRPr="00052073" w:rsidRDefault="00314287" w:rsidP="000F70C4">
      <w:pPr>
        <w:widowControl/>
        <w:shd w:val="clear" w:color="auto" w:fill="FFFFFF"/>
        <w:jc w:val="left"/>
        <w:rPr>
          <w:rFonts w:ascii="Helvetica" w:eastAsia="新細明體" w:hAnsi="Helvetica" w:cs="新細明體" w:hint="eastAsia"/>
          <w:color w:val="26282A"/>
          <w:kern w:val="0"/>
          <w:szCs w:val="24"/>
        </w:rPr>
      </w:pPr>
      <w:r w:rsidRPr="00052073">
        <w:rPr>
          <w:rFonts w:ascii="Helvetica" w:eastAsia="新細明體" w:hAnsi="Helvetica" w:cs="新細明體"/>
          <w:color w:val="26282A"/>
          <w:kern w:val="0"/>
          <w:szCs w:val="24"/>
        </w:rPr>
        <w:t>【</w:t>
      </w:r>
      <w:r w:rsidR="004C20D0" w:rsidRPr="00052073">
        <w:rPr>
          <w:rFonts w:ascii="Helvetica" w:eastAsia="新細明體" w:hAnsi="Helvetica" w:cs="新細明體" w:hint="eastAsia"/>
          <w:color w:val="26282A"/>
          <w:kern w:val="0"/>
          <w:szCs w:val="24"/>
          <w:lang w:eastAsia="zh-HK"/>
        </w:rPr>
        <w:t>訓導組長</w:t>
      </w:r>
      <w:r w:rsidRPr="00052073">
        <w:rPr>
          <w:rFonts w:ascii="Helvetica" w:eastAsia="新細明體" w:hAnsi="Helvetica" w:cs="新細明體"/>
          <w:color w:val="26282A"/>
          <w:kern w:val="0"/>
          <w:szCs w:val="24"/>
        </w:rPr>
        <w:t>】</w:t>
      </w:r>
      <w:r w:rsidR="002A5830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法治教育宣導決議</w:t>
      </w:r>
      <w:r w:rsidR="002A5830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:</w:t>
      </w:r>
      <w:r w:rsidR="00B035AA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現場參觀</w:t>
      </w:r>
      <w:r w:rsidR="002A5830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。</w:t>
      </w:r>
    </w:p>
    <w:p w:rsidR="00B035AA" w:rsidRPr="00052073" w:rsidRDefault="00B035AA" w:rsidP="000F70C4">
      <w:pPr>
        <w:widowControl/>
        <w:shd w:val="clear" w:color="auto" w:fill="FFFFFF"/>
        <w:jc w:val="left"/>
        <w:rPr>
          <w:rFonts w:ascii="Helvetica" w:eastAsia="新細明體" w:hAnsi="Helvetica" w:cs="新細明體" w:hint="eastAsia"/>
          <w:color w:val="26282A"/>
          <w:kern w:val="0"/>
          <w:szCs w:val="24"/>
        </w:rPr>
      </w:pPr>
      <w:r w:rsidRPr="00052073">
        <w:rPr>
          <w:rFonts w:ascii="Helvetica" w:eastAsia="新細明體" w:hAnsi="Helvetica" w:cs="新細明體"/>
          <w:color w:val="26282A"/>
          <w:kern w:val="0"/>
          <w:szCs w:val="24"/>
        </w:rPr>
        <w:t>【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體育</w:t>
      </w:r>
      <w:r w:rsidRPr="00052073">
        <w:rPr>
          <w:rFonts w:ascii="Helvetica" w:eastAsia="新細明體" w:hAnsi="Helvetica" w:cs="新細明體"/>
          <w:color w:val="26282A"/>
          <w:kern w:val="0"/>
          <w:szCs w:val="24"/>
        </w:rPr>
        <w:t>】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體育發表會名單下週公告於校網。</w:t>
      </w:r>
    </w:p>
    <w:p w:rsidR="000F70C4" w:rsidRPr="00052073" w:rsidRDefault="00341FB4" w:rsidP="00CD2A1A">
      <w:pPr>
        <w:widowControl/>
        <w:shd w:val="clear" w:color="auto" w:fill="FFFFFF"/>
        <w:jc w:val="left"/>
        <w:rPr>
          <w:rFonts w:ascii="Helvetica" w:eastAsia="新細明體" w:hAnsi="Helvetica" w:cs="新細明體" w:hint="eastAsia"/>
          <w:color w:val="26282A"/>
          <w:kern w:val="0"/>
          <w:szCs w:val="24"/>
        </w:rPr>
      </w:pPr>
      <w:r w:rsidRPr="00052073">
        <w:rPr>
          <w:rFonts w:ascii="Helvetica" w:eastAsia="新細明體" w:hAnsi="Helvetica" w:cs="新細明體"/>
          <w:color w:val="26282A"/>
          <w:kern w:val="0"/>
          <w:szCs w:val="24"/>
        </w:rPr>
        <w:t>【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  <w:lang w:eastAsia="zh-HK"/>
        </w:rPr>
        <w:t>校長</w:t>
      </w:r>
      <w:r w:rsidRPr="00052073">
        <w:rPr>
          <w:rFonts w:ascii="Helvetica" w:eastAsia="新細明體" w:hAnsi="Helvetica" w:cs="新細明體"/>
          <w:color w:val="26282A"/>
          <w:kern w:val="0"/>
          <w:szCs w:val="24"/>
        </w:rPr>
        <w:t>】</w:t>
      </w:r>
    </w:p>
    <w:p w:rsidR="00B035AA" w:rsidRPr="00052073" w:rsidRDefault="002A5830" w:rsidP="00CD2A1A">
      <w:pPr>
        <w:widowControl/>
        <w:shd w:val="clear" w:color="auto" w:fill="FFFFFF"/>
        <w:jc w:val="left"/>
        <w:rPr>
          <w:rFonts w:ascii="Helvetica" w:eastAsia="新細明體" w:hAnsi="Helvetica" w:cs="新細明體" w:hint="eastAsia"/>
          <w:color w:val="26282A"/>
          <w:kern w:val="0"/>
          <w:szCs w:val="24"/>
        </w:rPr>
      </w:pP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1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本土語日</w:t>
      </w:r>
      <w:r w:rsidR="00B035AA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活動推行順利</w:t>
      </w:r>
      <w:r w:rsidR="00B035AA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-</w:t>
      </w:r>
      <w:r w:rsidR="00B035AA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感謝主辦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及協助。</w:t>
      </w:r>
    </w:p>
    <w:p w:rsidR="00B035AA" w:rsidRPr="00052073" w:rsidRDefault="002A5830" w:rsidP="00CD2A1A">
      <w:pPr>
        <w:widowControl/>
        <w:shd w:val="clear" w:color="auto" w:fill="FFFFFF"/>
        <w:jc w:val="left"/>
        <w:rPr>
          <w:rFonts w:ascii="Helvetica" w:eastAsia="新細明體" w:hAnsi="Helvetica" w:cs="新細明體" w:hint="eastAsia"/>
          <w:color w:val="26282A"/>
          <w:kern w:val="0"/>
          <w:szCs w:val="24"/>
        </w:rPr>
      </w:pP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2</w:t>
      </w:r>
      <w:r w:rsidR="00B035AA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寒假生活須知</w:t>
      </w:r>
      <w:r w:rsidR="00B035AA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-</w:t>
      </w:r>
      <w:r w:rsidR="00B035AA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訓導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於休業式發放</w:t>
      </w:r>
    </w:p>
    <w:p w:rsidR="00B035AA" w:rsidRDefault="002A5830" w:rsidP="00052073">
      <w:pPr>
        <w:widowControl/>
        <w:shd w:val="clear" w:color="auto" w:fill="FFFFFF"/>
        <w:ind w:left="240" w:hangingChars="100" w:hanging="240"/>
        <w:jc w:val="left"/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</w:pP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3</w:t>
      </w:r>
      <w:r w:rsidR="00B035AA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門禁及門卡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:</w:t>
      </w:r>
      <w:r w:rsidR="00B035AA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門卡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勿讓</w:t>
      </w:r>
      <w:r w:rsidR="00B035AA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學生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取用</w:t>
      </w:r>
      <w:r w:rsidR="00B035AA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，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請教師</w:t>
      </w:r>
      <w:r w:rsidR="00B035AA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減少讓</w:t>
      </w:r>
      <w:r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無事</w:t>
      </w:r>
      <w:r w:rsidR="00B035AA" w:rsidRPr="00052073">
        <w:rPr>
          <w:rFonts w:ascii="Helvetica" w:eastAsia="新細明體" w:hAnsi="Helvetica" w:cs="新細明體" w:hint="eastAsia"/>
          <w:color w:val="26282A"/>
          <w:kern w:val="0"/>
          <w:szCs w:val="24"/>
        </w:rPr>
        <w:t>學生自由進出辦公室或留置。</w:t>
      </w:r>
    </w:p>
    <w:sectPr w:rsidR="00B035AA" w:rsidSect="001360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21" w:rsidRDefault="00620F21" w:rsidP="00865EC2">
      <w:r>
        <w:separator/>
      </w:r>
    </w:p>
  </w:endnote>
  <w:endnote w:type="continuationSeparator" w:id="0">
    <w:p w:rsidR="00620F21" w:rsidRDefault="00620F21" w:rsidP="0086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標楷注音">
    <w:altName w:val="Malgun Gothic Semilight"/>
    <w:charset w:val="88"/>
    <w:family w:val="swiss"/>
    <w:pitch w:val="variable"/>
    <w:sig w:usb0="800002E3" w:usb1="38CF7C7A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21" w:rsidRDefault="00620F21" w:rsidP="00865EC2">
      <w:r>
        <w:separator/>
      </w:r>
    </w:p>
  </w:footnote>
  <w:footnote w:type="continuationSeparator" w:id="0">
    <w:p w:rsidR="00620F21" w:rsidRDefault="00620F21" w:rsidP="0086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26FA"/>
    <w:multiLevelType w:val="hybridMultilevel"/>
    <w:tmpl w:val="8A1E1784"/>
    <w:lvl w:ilvl="0" w:tplc="EC1CB2D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526122"/>
    <w:multiLevelType w:val="hybridMultilevel"/>
    <w:tmpl w:val="71927A3A"/>
    <w:lvl w:ilvl="0" w:tplc="C2D608E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7543114"/>
    <w:multiLevelType w:val="hybridMultilevel"/>
    <w:tmpl w:val="CA5476B2"/>
    <w:lvl w:ilvl="0" w:tplc="BE763D8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21"/>
    <w:rsid w:val="00052073"/>
    <w:rsid w:val="000537B8"/>
    <w:rsid w:val="000D3FAD"/>
    <w:rsid w:val="000F70C4"/>
    <w:rsid w:val="00136028"/>
    <w:rsid w:val="00143356"/>
    <w:rsid w:val="00246FFF"/>
    <w:rsid w:val="00277F43"/>
    <w:rsid w:val="002A5830"/>
    <w:rsid w:val="002E4028"/>
    <w:rsid w:val="00314287"/>
    <w:rsid w:val="00341FB4"/>
    <w:rsid w:val="004834E6"/>
    <w:rsid w:val="004C20D0"/>
    <w:rsid w:val="004C5149"/>
    <w:rsid w:val="00587A13"/>
    <w:rsid w:val="00620F21"/>
    <w:rsid w:val="006653CF"/>
    <w:rsid w:val="00667EC4"/>
    <w:rsid w:val="00723421"/>
    <w:rsid w:val="00865EC2"/>
    <w:rsid w:val="008D271D"/>
    <w:rsid w:val="00915C17"/>
    <w:rsid w:val="0096162D"/>
    <w:rsid w:val="009E039A"/>
    <w:rsid w:val="00B035AA"/>
    <w:rsid w:val="00B24708"/>
    <w:rsid w:val="00CD2A1A"/>
    <w:rsid w:val="00CF4EFA"/>
    <w:rsid w:val="00EC2AC1"/>
    <w:rsid w:val="00F1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3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2A1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5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5E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3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2A1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5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5E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02EB-D898-46DF-8F12-E32CF510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5T07:39:00Z</cp:lastPrinted>
  <dcterms:created xsi:type="dcterms:W3CDTF">2021-01-15T07:47:00Z</dcterms:created>
  <dcterms:modified xsi:type="dcterms:W3CDTF">2021-01-15T07:47:00Z</dcterms:modified>
</cp:coreProperties>
</file>